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CB5CC9">
        <w:trPr>
          <w:cantSplit/>
          <w:trHeight w:val="487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AB200F">
              <w:rPr>
                <w:b/>
              </w:rPr>
              <w:t>49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4D1703">
              <w:t>03-24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02748E">
              <w:t>10.30-</w:t>
            </w:r>
            <w:r w:rsidR="00345BA9">
              <w:t>10.36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02748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B5CC9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02748E" w:rsidRDefault="005E70F9" w:rsidP="005E70F9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Justering av protokoll </w:t>
            </w:r>
          </w:p>
          <w:p w:rsidR="004D1703" w:rsidRPr="004D1703" w:rsidRDefault="004D1703" w:rsidP="005E70F9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4D1703">
              <w:rPr>
                <w:bCs/>
                <w:color w:val="000000"/>
                <w:sz w:val="22"/>
                <w:szCs w:val="22"/>
              </w:rPr>
              <w:t>Utskottet justerade protokoll 2021/22:48</w:t>
            </w:r>
            <w:r w:rsidR="003E43DA">
              <w:rPr>
                <w:bCs/>
                <w:color w:val="000000"/>
                <w:sz w:val="22"/>
                <w:szCs w:val="22"/>
              </w:rPr>
              <w:t>.</w:t>
            </w:r>
          </w:p>
          <w:p w:rsidR="005E70F9" w:rsidRPr="0002748E" w:rsidRDefault="005E70F9" w:rsidP="005E70F9">
            <w:pPr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D1703" w:rsidTr="008035C8">
        <w:tc>
          <w:tcPr>
            <w:tcW w:w="567" w:type="dxa"/>
          </w:tcPr>
          <w:p w:rsidR="004D1703" w:rsidRDefault="004D1703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CB5CC9">
              <w:rPr>
                <w:b/>
                <w:snapToGrid w:val="0"/>
              </w:rPr>
              <w:t xml:space="preserve"> 2</w:t>
            </w:r>
          </w:p>
          <w:p w:rsidR="004D1703" w:rsidRDefault="004D1703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4D1703" w:rsidRDefault="004D1703" w:rsidP="005E70F9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Ändrade regler för att möjliggöra utlämning av uppgifter för inkomststudier (FiU17)</w:t>
            </w:r>
          </w:p>
          <w:p w:rsidR="004D1703" w:rsidRDefault="004D1703" w:rsidP="005E70F9">
            <w:pPr>
              <w:outlineLvl w:val="0"/>
              <w:rPr>
                <w:bCs/>
              </w:rPr>
            </w:pPr>
            <w:r w:rsidRPr="004D1703">
              <w:rPr>
                <w:bCs/>
              </w:rPr>
              <w:t xml:space="preserve">Utskottet fortsatte </w:t>
            </w:r>
            <w:r>
              <w:rPr>
                <w:bCs/>
              </w:rPr>
              <w:t>beredningen</w:t>
            </w:r>
            <w:r w:rsidRPr="004D1703">
              <w:rPr>
                <w:bCs/>
              </w:rPr>
              <w:t xml:space="preserve"> av prop. 2021/22:92 och en motion. </w:t>
            </w:r>
          </w:p>
          <w:p w:rsidR="004D1703" w:rsidRDefault="004D1703" w:rsidP="005E70F9">
            <w:pPr>
              <w:outlineLvl w:val="0"/>
              <w:rPr>
                <w:bCs/>
              </w:rPr>
            </w:pPr>
          </w:p>
          <w:p w:rsidR="004D1703" w:rsidRPr="004D1703" w:rsidRDefault="004D1703" w:rsidP="005E70F9">
            <w:pPr>
              <w:outlineLvl w:val="0"/>
              <w:rPr>
                <w:bCs/>
              </w:rPr>
            </w:pPr>
            <w:r>
              <w:rPr>
                <w:bCs/>
              </w:rPr>
              <w:t>Utskottet justerade betänkande 2021/22:FiU17</w:t>
            </w:r>
            <w:r w:rsidR="003E43DA">
              <w:rPr>
                <w:bCs/>
              </w:rPr>
              <w:t>.</w:t>
            </w:r>
          </w:p>
          <w:p w:rsidR="004D1703" w:rsidRPr="00AD47F5" w:rsidRDefault="004D1703" w:rsidP="005E70F9">
            <w:pPr>
              <w:outlineLvl w:val="0"/>
              <w:rPr>
                <w:b/>
                <w:bCs/>
              </w:rPr>
            </w:pPr>
          </w:p>
        </w:tc>
      </w:tr>
      <w:tr w:rsidR="0002748E" w:rsidTr="008035C8">
        <w:tc>
          <w:tcPr>
            <w:tcW w:w="567" w:type="dxa"/>
          </w:tcPr>
          <w:p w:rsidR="0002748E" w:rsidRDefault="0002748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B5CC9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345BA9" w:rsidRDefault="0002748E" w:rsidP="005E70F9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Övrigt</w:t>
            </w:r>
          </w:p>
          <w:p w:rsidR="004D1703" w:rsidRDefault="004D1703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 w:rsidRPr="00B34F1E">
              <w:rPr>
                <w:rFonts w:ascii="Tms Rmn" w:hAnsi="Tms Rmn" w:cs="Tms Rmn"/>
                <w:color w:val="000000"/>
                <w:szCs w:val="24"/>
              </w:rPr>
              <w:t>Utskottet fortsatte behandlingen av ett tidigare bordlagt förslag till utskottsinitiativ från</w:t>
            </w:r>
            <w:r>
              <w:rPr>
                <w:rFonts w:ascii="Tms Rmn" w:hAnsi="Tms Rmn" w:cs="Tms Rmn"/>
                <w:color w:val="000000"/>
                <w:szCs w:val="24"/>
              </w:rPr>
              <w:t xml:space="preserve"> MP</w:t>
            </w:r>
            <w:r w:rsidR="00CB5CC9">
              <w:rPr>
                <w:rFonts w:ascii="Tms Rmn" w:hAnsi="Tms Rmn" w:cs="Tms Rmn"/>
                <w:color w:val="000000"/>
                <w:szCs w:val="24"/>
              </w:rPr>
              <w:t>-</w:t>
            </w:r>
            <w:r>
              <w:rPr>
                <w:rFonts w:ascii="Tms Rmn" w:hAnsi="Tms Rmn" w:cs="Tms Rmn"/>
                <w:color w:val="000000"/>
                <w:szCs w:val="24"/>
              </w:rPr>
              <w:t>ledamoten om krisstöd</w:t>
            </w:r>
            <w:r w:rsidR="00345BA9">
              <w:rPr>
                <w:rFonts w:ascii="Tms Rmn" w:hAnsi="Tms Rmn" w:cs="Tms Rmn"/>
                <w:color w:val="000000"/>
                <w:szCs w:val="24"/>
              </w:rPr>
              <w:t xml:space="preserve">. </w:t>
            </w:r>
          </w:p>
          <w:p w:rsidR="00CB5CC9" w:rsidRDefault="00CB5CC9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CB5CC9" w:rsidRPr="00B34F1E" w:rsidRDefault="00CB5CC9" w:rsidP="00CB5CC9">
            <w:pPr>
              <w:rPr>
                <w:rFonts w:eastAsia="Calibri"/>
                <w:bCs/>
                <w:szCs w:val="24"/>
                <w:lang w:eastAsia="en-US"/>
              </w:rPr>
            </w:pPr>
            <w:r w:rsidRPr="00B34F1E">
              <w:rPr>
                <w:rFonts w:eastAsia="Calibri"/>
                <w:bCs/>
                <w:szCs w:val="24"/>
                <w:lang w:eastAsia="en-US"/>
              </w:rPr>
              <w:t>Ordförande konstaterade att det inte fanns stöd för fortsatt behandling av förslaget.</w:t>
            </w:r>
          </w:p>
          <w:p w:rsidR="004D1703" w:rsidRDefault="004D1703" w:rsidP="005E70F9">
            <w:pPr>
              <w:outlineLvl w:val="0"/>
              <w:rPr>
                <w:b/>
                <w:bCs/>
              </w:rPr>
            </w:pPr>
          </w:p>
          <w:p w:rsidR="00CB5CC9" w:rsidRDefault="004D1703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 w:rsidRPr="00B34F1E">
              <w:rPr>
                <w:rFonts w:ascii="Tms Rmn" w:hAnsi="Tms Rmn" w:cs="Tms Rmn"/>
                <w:color w:val="000000"/>
                <w:szCs w:val="24"/>
              </w:rPr>
              <w:t xml:space="preserve">Utskottet fortsatte behandlingen av </w:t>
            </w:r>
            <w:r w:rsidR="00CB5CC9">
              <w:rPr>
                <w:rFonts w:ascii="Tms Rmn" w:hAnsi="Tms Rmn" w:cs="Tms Rmn"/>
                <w:color w:val="000000"/>
                <w:szCs w:val="24"/>
              </w:rPr>
              <w:t xml:space="preserve">ett </w:t>
            </w:r>
            <w:r w:rsidRPr="00B34F1E">
              <w:rPr>
                <w:rFonts w:ascii="Tms Rmn" w:hAnsi="Tms Rmn" w:cs="Tms Rmn"/>
                <w:color w:val="000000"/>
                <w:szCs w:val="24"/>
              </w:rPr>
              <w:t>tidigare bordlag</w:t>
            </w:r>
            <w:r w:rsidR="00CB5CC9">
              <w:rPr>
                <w:rFonts w:ascii="Tms Rmn" w:hAnsi="Tms Rmn" w:cs="Tms Rmn"/>
                <w:color w:val="000000"/>
                <w:szCs w:val="24"/>
              </w:rPr>
              <w:t>t</w:t>
            </w:r>
            <w:r w:rsidRPr="00B34F1E">
              <w:rPr>
                <w:rFonts w:ascii="Tms Rmn" w:hAnsi="Tms Rmn" w:cs="Tms Rmn"/>
                <w:color w:val="000000"/>
                <w:szCs w:val="24"/>
              </w:rPr>
              <w:t xml:space="preserve"> förslag till utskottsinitiativ från</w:t>
            </w:r>
            <w:r>
              <w:rPr>
                <w:rFonts w:ascii="Tms Rmn" w:hAnsi="Tms Rmn" w:cs="Tms Rmn"/>
                <w:color w:val="000000"/>
                <w:szCs w:val="24"/>
              </w:rPr>
              <w:t xml:space="preserve"> C</w:t>
            </w:r>
            <w:r w:rsidR="00CB5CC9">
              <w:rPr>
                <w:rFonts w:ascii="Tms Rmn" w:hAnsi="Tms Rmn" w:cs="Tms Rmn"/>
                <w:color w:val="000000"/>
                <w:szCs w:val="24"/>
              </w:rPr>
              <w:t>-</w:t>
            </w:r>
            <w:r>
              <w:rPr>
                <w:rFonts w:ascii="Tms Rmn" w:hAnsi="Tms Rmn" w:cs="Tms Rmn"/>
                <w:color w:val="000000"/>
                <w:szCs w:val="24"/>
              </w:rPr>
              <w:t>ledamoten</w:t>
            </w:r>
            <w:r w:rsidR="00CB5CC9">
              <w:rPr>
                <w:rFonts w:ascii="Tms Rmn" w:hAnsi="Tms Rmn" w:cs="Tms Rmn"/>
                <w:color w:val="000000"/>
                <w:szCs w:val="24"/>
              </w:rPr>
              <w:t xml:space="preserve"> </w:t>
            </w:r>
            <w:r>
              <w:rPr>
                <w:rFonts w:ascii="Tms Rmn" w:hAnsi="Tms Rmn" w:cs="Tms Rmn"/>
                <w:color w:val="000000"/>
                <w:szCs w:val="24"/>
              </w:rPr>
              <w:t>om åtgärder för lägre drivmedelspriser</w:t>
            </w:r>
            <w:r w:rsidR="00CB5CC9">
              <w:rPr>
                <w:rFonts w:ascii="Tms Rmn" w:hAnsi="Tms Rmn" w:cs="Tms Rmn"/>
                <w:color w:val="000000"/>
                <w:szCs w:val="24"/>
              </w:rPr>
              <w:t xml:space="preserve">. </w:t>
            </w:r>
          </w:p>
          <w:p w:rsidR="00CB5CC9" w:rsidRDefault="00CB5CC9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CB5CC9" w:rsidRDefault="00CB5CC9" w:rsidP="005E70F9">
            <w:pPr>
              <w:outlineLvl w:val="0"/>
              <w:rPr>
                <w:rFonts w:ascii="Tms Rmn" w:hAnsi="Tms Rmn" w:cs="Tms Rmn"/>
                <w:color w:val="000000"/>
                <w:szCs w:val="24"/>
                <w:highlight w:val="yellow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>Förslaget bordlades</w:t>
            </w:r>
            <w:r w:rsidR="00AF1E64">
              <w:rPr>
                <w:rFonts w:ascii="Tms Rmn" w:hAnsi="Tms Rmn" w:cs="Tms Rmn"/>
                <w:color w:val="000000"/>
                <w:szCs w:val="24"/>
              </w:rPr>
              <w:t>.</w:t>
            </w:r>
          </w:p>
          <w:p w:rsidR="004D1703" w:rsidRDefault="004D1703" w:rsidP="005E70F9">
            <w:pPr>
              <w:outlineLvl w:val="0"/>
              <w:rPr>
                <w:b/>
                <w:bCs/>
              </w:rPr>
            </w:pPr>
          </w:p>
          <w:p w:rsidR="004D1703" w:rsidRDefault="004D1703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 w:rsidRPr="00B34F1E">
              <w:rPr>
                <w:rFonts w:ascii="Tms Rmn" w:hAnsi="Tms Rmn" w:cs="Tms Rmn"/>
                <w:color w:val="000000"/>
                <w:szCs w:val="24"/>
              </w:rPr>
              <w:t>Utskottet fortsatte behandlingen av ett tidigare bordlagt förslag till utskottsinitiativ från</w:t>
            </w:r>
            <w:r>
              <w:rPr>
                <w:rFonts w:ascii="Tms Rmn" w:hAnsi="Tms Rmn" w:cs="Tms Rmn"/>
                <w:color w:val="000000"/>
                <w:szCs w:val="24"/>
              </w:rPr>
              <w:t xml:space="preserve"> V</w:t>
            </w:r>
            <w:r w:rsidR="00CB5CC9">
              <w:rPr>
                <w:rFonts w:ascii="Tms Rmn" w:hAnsi="Tms Rmn" w:cs="Tms Rmn"/>
                <w:color w:val="000000"/>
                <w:szCs w:val="24"/>
              </w:rPr>
              <w:t>-</w:t>
            </w:r>
            <w:r>
              <w:rPr>
                <w:rFonts w:ascii="Tms Rmn" w:hAnsi="Tms Rmn" w:cs="Tms Rmn"/>
                <w:color w:val="000000"/>
                <w:szCs w:val="24"/>
              </w:rPr>
              <w:t>ledamoten om stöd till kollektivtrafik</w:t>
            </w:r>
            <w:r w:rsidR="00CB5CC9">
              <w:rPr>
                <w:rFonts w:ascii="Tms Rmn" w:hAnsi="Tms Rmn" w:cs="Tms Rmn"/>
                <w:color w:val="000000"/>
                <w:szCs w:val="24"/>
              </w:rPr>
              <w:t xml:space="preserve">. </w:t>
            </w:r>
          </w:p>
          <w:p w:rsidR="00CB5CC9" w:rsidRDefault="00CB5CC9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CB5CC9" w:rsidRDefault="00CB5CC9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 xml:space="preserve">Förslaget bordlades. </w:t>
            </w:r>
          </w:p>
          <w:p w:rsidR="00CB5CC9" w:rsidRDefault="00CB5CC9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CB5CC9" w:rsidRDefault="00CB5CC9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 xml:space="preserve">C-ledamoten anmälde ett förslag om stöd till lantbruket. </w:t>
            </w:r>
          </w:p>
          <w:p w:rsidR="00CB5CC9" w:rsidRDefault="00CB5CC9" w:rsidP="00CB5CC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CB5CC9" w:rsidRDefault="00CB5CC9" w:rsidP="00CB5CC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 xml:space="preserve">Förslaget bordlades. </w:t>
            </w:r>
          </w:p>
          <w:p w:rsidR="004D1703" w:rsidRDefault="004D1703" w:rsidP="005E70F9">
            <w:pPr>
              <w:outlineLvl w:val="0"/>
              <w:rPr>
                <w:b/>
                <w:bCs/>
              </w:rPr>
            </w:pPr>
          </w:p>
          <w:p w:rsidR="0002748E" w:rsidRDefault="00345BA9" w:rsidP="005E70F9">
            <w:pPr>
              <w:outlineLvl w:val="0"/>
              <w:rPr>
                <w:bCs/>
              </w:rPr>
            </w:pPr>
            <w:r w:rsidRPr="00345BA9">
              <w:rPr>
                <w:bCs/>
                <w:u w:val="single"/>
              </w:rPr>
              <w:t>Sammanträdestider</w:t>
            </w:r>
            <w:r>
              <w:rPr>
                <w:bCs/>
              </w:rPr>
              <w:br/>
              <w:t xml:space="preserve">Utskottet </w:t>
            </w:r>
            <w:r w:rsidR="00AF1E64">
              <w:rPr>
                <w:bCs/>
              </w:rPr>
              <w:t>beslutade att sammanträden</w:t>
            </w:r>
            <w:r w:rsidR="00A938CC">
              <w:rPr>
                <w:bCs/>
              </w:rPr>
              <w:t>a</w:t>
            </w:r>
            <w:r w:rsidR="00AF1E64">
              <w:rPr>
                <w:bCs/>
              </w:rPr>
              <w:t xml:space="preserve"> på tisdagar </w:t>
            </w:r>
            <w:r w:rsidR="00CB5CC9">
              <w:rPr>
                <w:bCs/>
              </w:rPr>
              <w:t>fr.o.m.</w:t>
            </w:r>
            <w:r>
              <w:rPr>
                <w:bCs/>
              </w:rPr>
              <w:t xml:space="preserve"> den </w:t>
            </w:r>
            <w:r w:rsidR="00CB5CC9">
              <w:rPr>
                <w:bCs/>
              </w:rPr>
              <w:t>19</w:t>
            </w:r>
            <w:r>
              <w:rPr>
                <w:bCs/>
              </w:rPr>
              <w:t xml:space="preserve"> </w:t>
            </w:r>
            <w:r w:rsidR="00CB5CC9">
              <w:rPr>
                <w:bCs/>
              </w:rPr>
              <w:t>april</w:t>
            </w:r>
            <w:r>
              <w:rPr>
                <w:bCs/>
              </w:rPr>
              <w:t xml:space="preserve"> </w:t>
            </w:r>
            <w:r w:rsidR="00AF1E64">
              <w:rPr>
                <w:bCs/>
              </w:rPr>
              <w:t xml:space="preserve">i normalfallet ska </w:t>
            </w:r>
            <w:r>
              <w:rPr>
                <w:bCs/>
              </w:rPr>
              <w:t xml:space="preserve">starta kl. 11. </w:t>
            </w:r>
          </w:p>
          <w:p w:rsidR="00345BA9" w:rsidRPr="00345BA9" w:rsidRDefault="00345BA9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B5CC9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4D1703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CD7E8B" w:rsidRPr="004D1703" w:rsidRDefault="004D1703" w:rsidP="00D021DB">
            <w:pPr>
              <w:outlineLvl w:val="0"/>
              <w:rPr>
                <w:bCs/>
              </w:rPr>
            </w:pPr>
            <w:r w:rsidRPr="004D1703">
              <w:rPr>
                <w:bCs/>
              </w:rPr>
              <w:t>Tisdag 29 mars kl. 10.30.</w:t>
            </w:r>
            <w:r w:rsidR="0002748E" w:rsidRPr="004D1703">
              <w:rPr>
                <w:bCs/>
              </w:rPr>
              <w:br/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B5CC9" w:rsidRDefault="00CB5CC9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Default="00CD7E8B" w:rsidP="00C15B79">
            <w:pPr>
              <w:outlineLvl w:val="0"/>
              <w:rPr>
                <w:bCs/>
              </w:rPr>
            </w:pPr>
          </w:p>
          <w:p w:rsidR="000D710F" w:rsidRDefault="000D710F" w:rsidP="00C15B79">
            <w:pPr>
              <w:outlineLvl w:val="0"/>
              <w:rPr>
                <w:bCs/>
              </w:rPr>
            </w:pPr>
          </w:p>
          <w:p w:rsidR="000D710F" w:rsidRPr="00CD7E8B" w:rsidRDefault="000D710F" w:rsidP="00C15B79">
            <w:pPr>
              <w:outlineLvl w:val="0"/>
              <w:rPr>
                <w:bCs/>
              </w:rPr>
            </w:pPr>
          </w:p>
          <w:p w:rsidR="00D12ED4" w:rsidRPr="00D12ED4" w:rsidRDefault="00914E3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</w:tc>
      </w:tr>
    </w:tbl>
    <w:p w:rsidR="000D710F" w:rsidRDefault="000D710F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p w:rsidR="000D710F" w:rsidRDefault="000D710F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p w:rsidR="000D710F" w:rsidRDefault="000D710F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p w:rsidR="004C6601" w:rsidRDefault="000D710F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bookmarkStart w:id="0" w:name="_GoBack"/>
      <w:bookmarkEnd w:id="0"/>
      <w:r>
        <w:rPr>
          <w:sz w:val="20"/>
        </w:rPr>
        <w:lastRenderedPageBreak/>
        <w:t>Nä</w:t>
      </w:r>
      <w:r w:rsidR="004C6601">
        <w:rPr>
          <w:sz w:val="20"/>
        </w:rPr>
        <w:t>rvaro och</w:t>
      </w:r>
      <w:r w:rsidR="004C6601" w:rsidRPr="00282678">
        <w:rPr>
          <w:sz w:val="20"/>
        </w:rPr>
        <w:t xml:space="preserve"> </w:t>
      </w:r>
      <w:r w:rsidR="004C6601">
        <w:rPr>
          <w:sz w:val="20"/>
        </w:rPr>
        <w:t>voteringsförteckning</w:t>
      </w:r>
      <w:r w:rsidR="004C6601">
        <w:rPr>
          <w:caps/>
          <w:sz w:val="20"/>
        </w:rPr>
        <w:tab/>
      </w:r>
      <w:r w:rsidR="004C6601">
        <w:rPr>
          <w:sz w:val="22"/>
        </w:rPr>
        <w:tab/>
        <w:t>Bilaga 1</w:t>
      </w:r>
      <w:r w:rsidR="004C6601" w:rsidRPr="00282678">
        <w:rPr>
          <w:sz w:val="22"/>
        </w:rPr>
        <w:t xml:space="preserve"> </w:t>
      </w:r>
      <w:r w:rsidR="004C6601">
        <w:rPr>
          <w:sz w:val="22"/>
        </w:rPr>
        <w:t xml:space="preserve">till protokoll </w:t>
      </w:r>
      <w:r w:rsidR="004C6601"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 w:rsidR="004C6601"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="004C6601" w:rsidRPr="00282678">
        <w:rPr>
          <w:sz w:val="22"/>
          <w:szCs w:val="22"/>
        </w:rPr>
        <w:t>:</w:t>
      </w:r>
      <w:r w:rsidR="004D1703">
        <w:rPr>
          <w:sz w:val="22"/>
          <w:szCs w:val="22"/>
        </w:rPr>
        <w:t>49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345BA9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CB5CC9">
              <w:rPr>
                <w:sz w:val="22"/>
                <w:szCs w:val="22"/>
              </w:rPr>
              <w:t>4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345BA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345BA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345BA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345BA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345BA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345BA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5259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="0002748E"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345BA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345BA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345BA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345BA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345BA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345BA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18E1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ine Alm Ericson</w:t>
            </w:r>
            <w:r w:rsidR="0002748E">
              <w:rPr>
                <w:snapToGrid w:val="0"/>
                <w:sz w:val="22"/>
                <w:szCs w:val="22"/>
              </w:rPr>
              <w:t xml:space="preserve"> </w:t>
            </w:r>
            <w:r w:rsidR="0002748E" w:rsidRPr="000E151F">
              <w:rPr>
                <w:snapToGrid w:val="0"/>
                <w:sz w:val="22"/>
                <w:szCs w:val="22"/>
              </w:rPr>
              <w:t>(MP</w:t>
            </w:r>
            <w:r w:rsidR="0002748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345BA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A56380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</w:t>
            </w:r>
            <w:r w:rsidR="0002748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345BA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45BA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45BA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95259">
              <w:rPr>
                <w:snapToGrid w:val="0"/>
                <w:sz w:val="22"/>
                <w:szCs w:val="22"/>
                <w:lang w:val="en-US"/>
              </w:rPr>
              <w:t>Ulla Andersson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45BA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345BA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Staffan Eklöf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Hampus Hagman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</w:t>
            </w:r>
            <w:r w:rsidR="004C6601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17AB2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ssica Rosencrantz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345BA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D710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45BA9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E43DA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3B30"/>
    <w:rsid w:val="004A4171"/>
    <w:rsid w:val="004A41BC"/>
    <w:rsid w:val="004B1312"/>
    <w:rsid w:val="004C6601"/>
    <w:rsid w:val="004C6A09"/>
    <w:rsid w:val="004D1703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1FB8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938CC"/>
    <w:rsid w:val="00AA0DFB"/>
    <w:rsid w:val="00AA2873"/>
    <w:rsid w:val="00AB200F"/>
    <w:rsid w:val="00AC283D"/>
    <w:rsid w:val="00AD0133"/>
    <w:rsid w:val="00AD47F5"/>
    <w:rsid w:val="00AE5BBD"/>
    <w:rsid w:val="00AF1E64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B5CC9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01AE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/>
    <o:shapelayout v:ext="edit">
      <o:idmap v:ext="edit" data="1"/>
    </o:shapelayout>
  </w:shapeDefaults>
  <w:decimalSymbol w:val=","/>
  <w:listSeparator w:val=";"/>
  <w14:docId w14:val="27C47A92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308C-67FD-483D-A65D-1A3FECD6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904</Characters>
  <Application>Microsoft Office Word</Application>
  <DocSecurity>0</DocSecurity>
  <Lines>1452</Lines>
  <Paragraphs>18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4</cp:revision>
  <cp:lastPrinted>2018-10-02T11:13:00Z</cp:lastPrinted>
  <dcterms:created xsi:type="dcterms:W3CDTF">2022-03-24T13:54:00Z</dcterms:created>
  <dcterms:modified xsi:type="dcterms:W3CDTF">2022-04-20T08:54:00Z</dcterms:modified>
</cp:coreProperties>
</file>